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F4B" w:rsidRPr="004A2CA9" w:rsidRDefault="00535F4B" w:rsidP="00B47D14">
      <w:pPr>
        <w:jc w:val="right"/>
        <w:rPr>
          <w:rFonts w:cstheme="minorHAnsi"/>
        </w:rPr>
      </w:pPr>
      <w:r w:rsidRPr="004A2CA9">
        <w:rPr>
          <w:rFonts w:cstheme="minorHAnsi"/>
        </w:rPr>
        <w:t>San José</w:t>
      </w:r>
      <w:r w:rsidR="004A2CA9">
        <w:rPr>
          <w:rFonts w:cstheme="minorHAnsi"/>
        </w:rPr>
        <w:t>, 11</w:t>
      </w:r>
      <w:r w:rsidRPr="004A2CA9">
        <w:rPr>
          <w:rFonts w:cstheme="minorHAnsi"/>
        </w:rPr>
        <w:t xml:space="preserve"> de abril del 2020</w:t>
      </w:r>
    </w:p>
    <w:p w:rsidR="00535F4B" w:rsidRPr="004A2CA9" w:rsidRDefault="00535F4B" w:rsidP="00B00EB7">
      <w:pPr>
        <w:jc w:val="both"/>
        <w:rPr>
          <w:rFonts w:cstheme="minorHAnsi"/>
        </w:rPr>
      </w:pPr>
    </w:p>
    <w:p w:rsidR="0048228D" w:rsidRPr="004A2CA9" w:rsidRDefault="00535F4B" w:rsidP="00B00EB7">
      <w:pPr>
        <w:jc w:val="both"/>
        <w:rPr>
          <w:rFonts w:cstheme="minorHAnsi"/>
          <w:b/>
        </w:rPr>
      </w:pPr>
      <w:r w:rsidRPr="004A2CA9">
        <w:rPr>
          <w:rFonts w:cstheme="minorHAnsi"/>
          <w:b/>
        </w:rPr>
        <w:t xml:space="preserve">A </w:t>
      </w:r>
      <w:r w:rsidR="00EF4A8A" w:rsidRPr="004A2CA9">
        <w:rPr>
          <w:rFonts w:cstheme="minorHAnsi"/>
          <w:b/>
        </w:rPr>
        <w:t xml:space="preserve">Todas las </w:t>
      </w:r>
      <w:r w:rsidRPr="004A2CA9">
        <w:rPr>
          <w:rFonts w:cstheme="minorHAnsi"/>
          <w:b/>
        </w:rPr>
        <w:t xml:space="preserve">Autoridades </w:t>
      </w:r>
      <w:r w:rsidR="00272136" w:rsidRPr="004A2CA9">
        <w:rPr>
          <w:rFonts w:cstheme="minorHAnsi"/>
          <w:b/>
        </w:rPr>
        <w:t xml:space="preserve">Policiales </w:t>
      </w:r>
    </w:p>
    <w:p w:rsidR="0048228D" w:rsidRPr="004A2CA9" w:rsidRDefault="00C06EAA" w:rsidP="00B00EB7">
      <w:pPr>
        <w:jc w:val="both"/>
        <w:rPr>
          <w:rFonts w:cstheme="minorHAnsi"/>
          <w:b/>
        </w:rPr>
      </w:pPr>
      <w:r w:rsidRPr="004A2CA9">
        <w:rPr>
          <w:rFonts w:cstheme="minorHAnsi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81915</wp:posOffset>
                </wp:positionH>
                <wp:positionV relativeFrom="paragraph">
                  <wp:posOffset>142240</wp:posOffset>
                </wp:positionV>
                <wp:extent cx="5448300" cy="5715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083B" id="Rectángulo 1" o:spid="_x0000_s1026" style="position:absolute;margin-left:6.45pt;margin-top:11.2pt;width:429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:rsidR="0048228D" w:rsidRPr="004A2CA9" w:rsidRDefault="0048228D" w:rsidP="00A1043B">
      <w:pPr>
        <w:jc w:val="center"/>
        <w:rPr>
          <w:rFonts w:cstheme="minorHAnsi"/>
          <w:b/>
        </w:rPr>
      </w:pPr>
      <w:r w:rsidRPr="004A2CA9">
        <w:rPr>
          <w:rFonts w:cstheme="minorHAnsi"/>
          <w:b/>
        </w:rPr>
        <w:t xml:space="preserve">CONSTANCIA </w:t>
      </w:r>
      <w:r w:rsidR="00272136" w:rsidRPr="004A2CA9">
        <w:rPr>
          <w:rFonts w:cstheme="minorHAnsi"/>
          <w:b/>
        </w:rPr>
        <w:t>L</w:t>
      </w:r>
      <w:r w:rsidRPr="004A2CA9">
        <w:rPr>
          <w:rFonts w:cstheme="minorHAnsi"/>
          <w:b/>
        </w:rPr>
        <w:t xml:space="preserve">ABORAL </w:t>
      </w:r>
      <w:r w:rsidR="00C06EAA" w:rsidRPr="004A2CA9">
        <w:rPr>
          <w:rFonts w:cstheme="minorHAnsi"/>
          <w:b/>
        </w:rPr>
        <w:t xml:space="preserve">PARA APLICACIÓN DE EXCEPCIÓN </w:t>
      </w:r>
      <w:r w:rsidRPr="004A2CA9">
        <w:rPr>
          <w:rFonts w:cstheme="minorHAnsi"/>
          <w:b/>
        </w:rPr>
        <w:t>DE RESTRICCIÓN VEHICULAR SANITARIA</w:t>
      </w:r>
    </w:p>
    <w:p w:rsidR="0048228D" w:rsidRPr="004A2CA9" w:rsidRDefault="0048228D" w:rsidP="00B00EB7">
      <w:pPr>
        <w:jc w:val="both"/>
        <w:rPr>
          <w:rFonts w:cstheme="minorHAnsi"/>
          <w:b/>
        </w:rPr>
      </w:pPr>
    </w:p>
    <w:p w:rsidR="0048228D" w:rsidRPr="004A2CA9" w:rsidRDefault="0048228D" w:rsidP="00B00EB7">
      <w:pPr>
        <w:jc w:val="both"/>
        <w:rPr>
          <w:rFonts w:cstheme="minorHAnsi"/>
        </w:rPr>
      </w:pPr>
    </w:p>
    <w:p w:rsidR="0048228D" w:rsidRPr="004A2CA9" w:rsidRDefault="00C06EAA" w:rsidP="00B00EB7">
      <w:pPr>
        <w:jc w:val="both"/>
        <w:rPr>
          <w:rFonts w:cstheme="minorHAnsi"/>
        </w:rPr>
      </w:pPr>
      <w:r w:rsidRPr="004A2CA9">
        <w:rPr>
          <w:rFonts w:cstheme="minorHAnsi"/>
        </w:rPr>
        <w:t>Estimados</w:t>
      </w:r>
      <w:r w:rsidR="005C7348" w:rsidRPr="004A2CA9">
        <w:rPr>
          <w:rFonts w:cstheme="minorHAnsi"/>
        </w:rPr>
        <w:t xml:space="preserve"> Señores: </w:t>
      </w:r>
    </w:p>
    <w:p w:rsidR="00460031" w:rsidRPr="004A2CA9" w:rsidRDefault="005C7348" w:rsidP="00B00EB7">
      <w:pPr>
        <w:jc w:val="both"/>
        <w:rPr>
          <w:rFonts w:cstheme="minorHAnsi"/>
        </w:rPr>
      </w:pPr>
      <w:r w:rsidRPr="004A2CA9">
        <w:rPr>
          <w:rFonts w:cstheme="minorHAnsi"/>
        </w:rPr>
        <w:t>Por este medio, Yo</w:t>
      </w:r>
      <w:r w:rsidR="004A2CA9" w:rsidRPr="004A2CA9">
        <w:rPr>
          <w:rFonts w:cstheme="minorHAnsi"/>
        </w:rPr>
        <w:t xml:space="preserve"> (</w:t>
      </w:r>
      <w:r w:rsidR="004A2CA9" w:rsidRPr="004A2CA9">
        <w:rPr>
          <w:rFonts w:cstheme="minorHAnsi"/>
          <w:u w:val="single"/>
        </w:rPr>
        <w:t>patrono, jefatura o quien se designe)</w:t>
      </w:r>
      <w:r w:rsidR="004A2CA9" w:rsidRPr="004A2CA9">
        <w:rPr>
          <w:rFonts w:cstheme="minorHAnsi"/>
        </w:rPr>
        <w:t>, de la (</w:t>
      </w:r>
      <w:r w:rsidR="004A2CA9" w:rsidRPr="004A2CA9">
        <w:rPr>
          <w:rFonts w:cstheme="minorHAnsi"/>
          <w:u w:val="single"/>
        </w:rPr>
        <w:t>empresa/institución)</w:t>
      </w:r>
      <w:r w:rsidR="004A2CA9" w:rsidRPr="004A2CA9">
        <w:rPr>
          <w:rFonts w:cstheme="minorHAnsi"/>
        </w:rPr>
        <w:t>,</w:t>
      </w:r>
      <w:r w:rsidRPr="004A2CA9">
        <w:rPr>
          <w:rFonts w:cstheme="minorHAnsi"/>
        </w:rPr>
        <w:t xml:space="preserve"> </w:t>
      </w:r>
      <w:r w:rsidR="00535F4B" w:rsidRPr="004A2CA9">
        <w:rPr>
          <w:rFonts w:cstheme="minorHAnsi"/>
        </w:rPr>
        <w:t xml:space="preserve">cédula de identidad número </w:t>
      </w:r>
      <w:r w:rsidR="004A2CA9" w:rsidRPr="004A2CA9">
        <w:rPr>
          <w:rFonts w:cstheme="minorHAnsi"/>
        </w:rPr>
        <w:t>_______</w:t>
      </w:r>
      <w:r w:rsidRPr="004A2CA9">
        <w:rPr>
          <w:rFonts w:cstheme="minorHAnsi"/>
        </w:rPr>
        <w:t xml:space="preserve">, </w:t>
      </w:r>
      <w:r w:rsidR="00272136" w:rsidRPr="004A2CA9">
        <w:rPr>
          <w:rFonts w:cstheme="minorHAnsi"/>
        </w:rPr>
        <w:t>h</w:t>
      </w:r>
      <w:r w:rsidR="00535F4B" w:rsidRPr="004A2CA9">
        <w:rPr>
          <w:rFonts w:cstheme="minorHAnsi"/>
        </w:rPr>
        <w:t xml:space="preserve">ago constar que el </w:t>
      </w:r>
      <w:r w:rsidR="004A2CA9" w:rsidRPr="004A2CA9">
        <w:rPr>
          <w:rFonts w:cstheme="minorHAnsi"/>
        </w:rPr>
        <w:t xml:space="preserve">señor _______________, cédula de identidad ___________, labora para la empresa/institución señalada, ubicada en </w:t>
      </w:r>
      <w:r w:rsidR="004A2CA9" w:rsidRPr="004A2CA9">
        <w:rPr>
          <w:rFonts w:cstheme="minorHAnsi"/>
          <w:u w:val="single"/>
        </w:rPr>
        <w:t>(dirección)</w:t>
      </w:r>
      <w:r w:rsidR="004A2CA9" w:rsidRPr="004A2CA9">
        <w:rPr>
          <w:rFonts w:cstheme="minorHAnsi"/>
        </w:rPr>
        <w:t xml:space="preserve">, en una jornada de  </w:t>
      </w:r>
      <w:r w:rsidR="004A2CA9" w:rsidRPr="004A2CA9">
        <w:rPr>
          <w:rFonts w:cstheme="minorHAnsi"/>
          <w:u w:val="single"/>
        </w:rPr>
        <w:t>(días y horas),</w:t>
      </w:r>
      <w:r w:rsidR="004A2CA9" w:rsidRPr="004A2CA9">
        <w:rPr>
          <w:rFonts w:cstheme="minorHAnsi"/>
        </w:rPr>
        <w:t xml:space="preserve"> razón por la cuál requiere desplazarse en el vehículo placa n</w:t>
      </w:r>
      <w:r w:rsidR="004A2CA9" w:rsidRPr="004A2CA9">
        <w:rPr>
          <w:rFonts w:cstheme="minorHAnsi"/>
        </w:rPr>
        <w:sym w:font="Symbol" w:char="F0B0"/>
      </w:r>
      <w:r w:rsidR="004A2CA9" w:rsidRPr="004A2CA9">
        <w:rPr>
          <w:rFonts w:cstheme="minorHAnsi"/>
        </w:rPr>
        <w:t xml:space="preserve"> _________. </w:t>
      </w:r>
      <w:r w:rsidR="00460031">
        <w:rPr>
          <w:rStyle w:val="Refdenotaalpie"/>
          <w:rFonts w:cstheme="minorHAnsi"/>
        </w:rPr>
        <w:footnoteReference w:id="1"/>
      </w:r>
    </w:p>
    <w:p w:rsidR="00A109B3" w:rsidRPr="004A2CA9" w:rsidRDefault="00C06EAA" w:rsidP="00B00EB7">
      <w:pPr>
        <w:jc w:val="both"/>
        <w:rPr>
          <w:rFonts w:cstheme="minorHAnsi"/>
        </w:rPr>
      </w:pPr>
      <w:r w:rsidRPr="004A2CA9">
        <w:rPr>
          <w:rFonts w:cstheme="minorHAnsi"/>
        </w:rPr>
        <w:t xml:space="preserve">En virtud de lo anterior, </w:t>
      </w:r>
      <w:r w:rsidR="00D610FE" w:rsidRPr="004A2CA9">
        <w:rPr>
          <w:rFonts w:cstheme="minorHAnsi"/>
        </w:rPr>
        <w:t xml:space="preserve">solicito a su </w:t>
      </w:r>
      <w:r w:rsidRPr="004A2CA9">
        <w:rPr>
          <w:rFonts w:cstheme="minorHAnsi"/>
        </w:rPr>
        <w:t>estimable autoridad</w:t>
      </w:r>
      <w:r w:rsidR="00D610FE" w:rsidRPr="004A2CA9">
        <w:rPr>
          <w:rFonts w:cstheme="minorHAnsi"/>
        </w:rPr>
        <w:t xml:space="preserve">, </w:t>
      </w:r>
      <w:r w:rsidR="005C7348" w:rsidRPr="004A2CA9">
        <w:rPr>
          <w:rFonts w:cstheme="minorHAnsi"/>
        </w:rPr>
        <w:t xml:space="preserve">acogerlo dentro de los efectos de </w:t>
      </w:r>
      <w:r w:rsidR="00F63E2E">
        <w:rPr>
          <w:rFonts w:cstheme="minorHAnsi"/>
        </w:rPr>
        <w:t xml:space="preserve">la excepción a las </w:t>
      </w:r>
      <w:r w:rsidR="00902DFC">
        <w:rPr>
          <w:rFonts w:cstheme="minorHAnsi"/>
        </w:rPr>
        <w:t xml:space="preserve">medidas de </w:t>
      </w:r>
      <w:r w:rsidR="005C7348" w:rsidRPr="004A2CA9">
        <w:rPr>
          <w:rFonts w:cstheme="minorHAnsi"/>
        </w:rPr>
        <w:t xml:space="preserve">restricción vehicular </w:t>
      </w:r>
      <w:r w:rsidR="00902DFC">
        <w:rPr>
          <w:rFonts w:cstheme="minorHAnsi"/>
        </w:rPr>
        <w:t xml:space="preserve">sanitaria. </w:t>
      </w:r>
      <w:r w:rsidR="00A109B3" w:rsidRPr="004A2CA9">
        <w:rPr>
          <w:rFonts w:cstheme="minorHAnsi"/>
          <w:b/>
        </w:rPr>
        <w:t>ES TODO</w:t>
      </w:r>
      <w:r w:rsidR="00A109B3" w:rsidRPr="004A2CA9">
        <w:rPr>
          <w:rFonts w:cstheme="minorHAnsi"/>
        </w:rPr>
        <w:t xml:space="preserve">. Se extiende la presente constancia como demostración para la aplicación de la excepción vehicular sanitaria </w:t>
      </w:r>
      <w:r w:rsidR="00272136" w:rsidRPr="004A2CA9">
        <w:rPr>
          <w:rFonts w:cstheme="minorHAnsi"/>
        </w:rPr>
        <w:t>ordenada por</w:t>
      </w:r>
      <w:r w:rsidR="00A109B3" w:rsidRPr="004A2CA9">
        <w:rPr>
          <w:rFonts w:cstheme="minorHAnsi"/>
        </w:rPr>
        <w:t xml:space="preserve"> el Gobierno de la República </w:t>
      </w:r>
      <w:r w:rsidR="00272136" w:rsidRPr="004A2CA9">
        <w:rPr>
          <w:rFonts w:cstheme="minorHAnsi"/>
        </w:rPr>
        <w:t xml:space="preserve">de Costa Rica </w:t>
      </w:r>
      <w:r w:rsidR="00A109B3" w:rsidRPr="004A2CA9">
        <w:rPr>
          <w:rFonts w:cstheme="minorHAnsi"/>
        </w:rPr>
        <w:t xml:space="preserve">durante la Emergencia Nacional por el COVID-19.  </w:t>
      </w:r>
    </w:p>
    <w:p w:rsidR="00272136" w:rsidRPr="004A2CA9" w:rsidRDefault="00272136" w:rsidP="00B00EB7">
      <w:pPr>
        <w:jc w:val="center"/>
        <w:rPr>
          <w:rFonts w:cstheme="minorHAnsi"/>
        </w:rPr>
      </w:pPr>
    </w:p>
    <w:p w:rsidR="00A109B3" w:rsidRPr="004A2CA9" w:rsidRDefault="00272136" w:rsidP="00B00EB7">
      <w:pPr>
        <w:jc w:val="center"/>
        <w:rPr>
          <w:rFonts w:cstheme="minorHAnsi"/>
        </w:rPr>
      </w:pPr>
      <w:r w:rsidRPr="004A2CA9">
        <w:rPr>
          <w:rFonts w:cstheme="minorHAnsi"/>
        </w:rPr>
        <w:t>Cordialmente,</w:t>
      </w:r>
    </w:p>
    <w:p w:rsidR="00B00EB7" w:rsidRPr="004A2CA9" w:rsidRDefault="00B00EB7" w:rsidP="00B00EB7">
      <w:pPr>
        <w:jc w:val="center"/>
        <w:rPr>
          <w:rFonts w:cstheme="minorHAnsi"/>
        </w:rPr>
      </w:pPr>
    </w:p>
    <w:p w:rsidR="00A109B3" w:rsidRPr="004A2CA9" w:rsidRDefault="00A109B3" w:rsidP="00B00EB7">
      <w:pPr>
        <w:jc w:val="center"/>
        <w:rPr>
          <w:rFonts w:cstheme="minorHAnsi"/>
        </w:rPr>
      </w:pPr>
      <w:r w:rsidRPr="004A2CA9">
        <w:rPr>
          <w:rFonts w:cstheme="minorHAnsi"/>
        </w:rPr>
        <w:t>______________________</w:t>
      </w:r>
    </w:p>
    <w:p w:rsidR="00A109B3" w:rsidRPr="004A2CA9" w:rsidRDefault="00A109B3" w:rsidP="00B00EB7">
      <w:pPr>
        <w:jc w:val="center"/>
        <w:rPr>
          <w:rFonts w:cstheme="minorHAnsi"/>
        </w:rPr>
      </w:pPr>
      <w:r w:rsidRPr="004A2CA9">
        <w:rPr>
          <w:rFonts w:cstheme="minorHAnsi"/>
        </w:rPr>
        <w:t>Firma de quien suscribe</w:t>
      </w:r>
    </w:p>
    <w:p w:rsidR="001E309D" w:rsidRPr="004A2CA9" w:rsidRDefault="001E309D" w:rsidP="00B00EB7">
      <w:pPr>
        <w:jc w:val="both"/>
        <w:rPr>
          <w:rFonts w:cstheme="minorHAnsi"/>
        </w:rPr>
      </w:pPr>
    </w:p>
    <w:sectPr w:rsidR="001E309D" w:rsidRPr="004A2CA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47E" w:rsidRDefault="003D347E" w:rsidP="00272136">
      <w:pPr>
        <w:spacing w:after="0" w:line="240" w:lineRule="auto"/>
      </w:pPr>
      <w:r>
        <w:separator/>
      </w:r>
    </w:p>
  </w:endnote>
  <w:endnote w:type="continuationSeparator" w:id="0">
    <w:p w:rsidR="003D347E" w:rsidRDefault="003D347E" w:rsidP="0027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36" w:rsidRDefault="00272136">
    <w:pPr>
      <w:pStyle w:val="Piedepgina"/>
    </w:pPr>
  </w:p>
  <w:p w:rsidR="00272136" w:rsidRDefault="00272136">
    <w:pPr>
      <w:pStyle w:val="Piedepgina"/>
    </w:pPr>
    <w:r>
      <w:t>Información de la Empresa</w:t>
    </w:r>
  </w:p>
  <w:p w:rsidR="00272136" w:rsidRDefault="00272136">
    <w:pPr>
      <w:pStyle w:val="Piedepgina"/>
    </w:pPr>
    <w:r>
      <w:t>Teléfono:</w:t>
    </w:r>
  </w:p>
  <w:p w:rsidR="00272136" w:rsidRDefault="00272136">
    <w:pPr>
      <w:pStyle w:val="Piedepgina"/>
    </w:pPr>
    <w:r>
      <w:t>Corre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47E" w:rsidRDefault="003D347E" w:rsidP="00272136">
      <w:pPr>
        <w:spacing w:after="0" w:line="240" w:lineRule="auto"/>
      </w:pPr>
      <w:r>
        <w:separator/>
      </w:r>
    </w:p>
  </w:footnote>
  <w:footnote w:type="continuationSeparator" w:id="0">
    <w:p w:rsidR="003D347E" w:rsidRDefault="003D347E" w:rsidP="00272136">
      <w:pPr>
        <w:spacing w:after="0" w:line="240" w:lineRule="auto"/>
      </w:pPr>
      <w:r>
        <w:continuationSeparator/>
      </w:r>
    </w:p>
  </w:footnote>
  <w:footnote w:id="1">
    <w:p w:rsidR="00460031" w:rsidRPr="00460031" w:rsidRDefault="0046003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n caso de que el trabajador requiera ser trasladado por otra persona, la carta deberá indicar: </w:t>
      </w:r>
      <w:r w:rsidR="00453D40">
        <w:rPr>
          <w:lang w:val="es-ES"/>
        </w:rPr>
        <w:t>“</w:t>
      </w:r>
      <w:r w:rsidR="00453D40" w:rsidRPr="00453D40">
        <w:rPr>
          <w:i/>
          <w:lang w:val="es-ES"/>
        </w:rPr>
        <w:t xml:space="preserve">(…) </w:t>
      </w:r>
      <w:r w:rsidRPr="00453D40">
        <w:rPr>
          <w:i/>
          <w:lang w:val="es-ES"/>
        </w:rPr>
        <w:t xml:space="preserve">razón por la cuál requiere ser trasladado por el señor </w:t>
      </w:r>
      <w:r w:rsidRPr="00453D40">
        <w:rPr>
          <w:i/>
          <w:u w:val="single"/>
          <w:lang w:val="es-ES"/>
        </w:rPr>
        <w:t>(nombre completo de la persona que traslada al trabajador)</w:t>
      </w:r>
      <w:r w:rsidRPr="00453D40">
        <w:rPr>
          <w:i/>
          <w:lang w:val="es-ES"/>
        </w:rPr>
        <w:t>, cédula de identidad _____________, e</w:t>
      </w:r>
      <w:r w:rsidR="00F63E2E">
        <w:rPr>
          <w:i/>
          <w:lang w:val="es-ES"/>
        </w:rPr>
        <w:t>n el</w:t>
      </w:r>
      <w:r w:rsidRPr="00453D40">
        <w:rPr>
          <w:i/>
          <w:lang w:val="es-ES"/>
        </w:rPr>
        <w:t xml:space="preserve"> vehículo placa n</w:t>
      </w:r>
      <w:r w:rsidRPr="00453D40">
        <w:rPr>
          <w:i/>
          <w:lang w:val="es-ES"/>
        </w:rPr>
        <w:sym w:font="Symbol" w:char="F0B0"/>
      </w:r>
      <w:r w:rsidRPr="00453D40">
        <w:rPr>
          <w:i/>
          <w:lang w:val="es-ES"/>
        </w:rPr>
        <w:t xml:space="preserve"> _________.</w:t>
      </w:r>
      <w:r w:rsidR="00F63E2E">
        <w:rPr>
          <w:i/>
          <w:lang w:val="es-ES"/>
        </w:rPr>
        <w:t>”</w:t>
      </w:r>
      <w:bookmarkStart w:id="0" w:name="_GoBack"/>
      <w:bookmarkEnd w:id="0"/>
      <w:r w:rsidRPr="00453D40">
        <w:rPr>
          <w:i/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36" w:rsidRDefault="00272136" w:rsidP="00272136">
    <w:pPr>
      <w:pStyle w:val="Encabezado"/>
    </w:pPr>
    <w:r>
      <w:t>Logos de la Empresa</w:t>
    </w:r>
    <w:r w:rsidRPr="00272136">
      <w:t xml:space="preserve"> </w:t>
    </w:r>
    <w:r>
      <w:t xml:space="preserve">                                                                                                       Logos de la Empresa</w:t>
    </w:r>
  </w:p>
  <w:p w:rsidR="00272136" w:rsidRDefault="002721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DA"/>
    <w:rsid w:val="00002E65"/>
    <w:rsid w:val="00102B8A"/>
    <w:rsid w:val="001E309D"/>
    <w:rsid w:val="00216DC8"/>
    <w:rsid w:val="00272136"/>
    <w:rsid w:val="0036626A"/>
    <w:rsid w:val="003D347E"/>
    <w:rsid w:val="00431F3E"/>
    <w:rsid w:val="00453D40"/>
    <w:rsid w:val="00460031"/>
    <w:rsid w:val="0048228D"/>
    <w:rsid w:val="004A2CA9"/>
    <w:rsid w:val="00512EAD"/>
    <w:rsid w:val="00535F4B"/>
    <w:rsid w:val="005374DA"/>
    <w:rsid w:val="005C7348"/>
    <w:rsid w:val="00615B44"/>
    <w:rsid w:val="00691CFA"/>
    <w:rsid w:val="006A12C5"/>
    <w:rsid w:val="006B122F"/>
    <w:rsid w:val="006D44ED"/>
    <w:rsid w:val="00726565"/>
    <w:rsid w:val="007B3D52"/>
    <w:rsid w:val="007B586E"/>
    <w:rsid w:val="00844CA5"/>
    <w:rsid w:val="008830A3"/>
    <w:rsid w:val="008A1FF5"/>
    <w:rsid w:val="00902DFC"/>
    <w:rsid w:val="00912D1B"/>
    <w:rsid w:val="00984BE4"/>
    <w:rsid w:val="00A06629"/>
    <w:rsid w:val="00A1043B"/>
    <w:rsid w:val="00A109B3"/>
    <w:rsid w:val="00AB3D92"/>
    <w:rsid w:val="00AD4F5B"/>
    <w:rsid w:val="00B00EB7"/>
    <w:rsid w:val="00B47D14"/>
    <w:rsid w:val="00BF28C6"/>
    <w:rsid w:val="00C06EAA"/>
    <w:rsid w:val="00D54582"/>
    <w:rsid w:val="00D610FE"/>
    <w:rsid w:val="00DF0A3C"/>
    <w:rsid w:val="00E5283E"/>
    <w:rsid w:val="00EA34B0"/>
    <w:rsid w:val="00EF4A8A"/>
    <w:rsid w:val="00F63E2E"/>
    <w:rsid w:val="00F82661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5FAC"/>
  <w15:chartTrackingRefBased/>
  <w15:docId w15:val="{D1A1C8AC-AE89-4CD5-9E56-97171AC2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136"/>
  </w:style>
  <w:style w:type="paragraph" w:styleId="Piedepgina">
    <w:name w:val="footer"/>
    <w:basedOn w:val="Normal"/>
    <w:link w:val="PiedepginaC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136"/>
  </w:style>
  <w:style w:type="paragraph" w:styleId="Textonotapie">
    <w:name w:val="footnote text"/>
    <w:basedOn w:val="Normal"/>
    <w:link w:val="TextonotapieCar"/>
    <w:uiPriority w:val="99"/>
    <w:semiHidden/>
    <w:unhideWhenUsed/>
    <w:rsid w:val="004600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00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0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28AC9D31-14BF-E849-8CD0-5165BAC4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ojas Rodriguez</dc:creator>
  <cp:keywords/>
  <dc:description/>
  <cp:lastModifiedBy>Rebeca Sandí</cp:lastModifiedBy>
  <cp:revision>34</cp:revision>
  <cp:lastPrinted>2020-04-08T22:26:00Z</cp:lastPrinted>
  <dcterms:created xsi:type="dcterms:W3CDTF">2020-04-08T15:22:00Z</dcterms:created>
  <dcterms:modified xsi:type="dcterms:W3CDTF">2020-04-12T04:05:00Z</dcterms:modified>
</cp:coreProperties>
</file>